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F609C8" w:rsidRDefault="00F609C8" w:rsidP="002779F1">
      <w:pPr>
        <w:rPr>
          <w:rFonts w:ascii="Times New Roman" w:hAnsi="Times New Roman" w:cs="Times New Roman"/>
          <w:b/>
          <w:color w:val="C45911" w:themeColor="accent2" w:themeShade="BF"/>
          <w:sz w:val="72"/>
          <w:szCs w:val="24"/>
        </w:rPr>
      </w:pPr>
      <w:r w:rsidRPr="00F609C8">
        <w:rPr>
          <w:rFonts w:ascii="Times New Roman" w:hAnsi="Times New Roman" w:cs="Times New Roman"/>
          <w:b/>
          <w:color w:val="C45911" w:themeColor="accent2" w:themeShade="BF"/>
          <w:sz w:val="72"/>
          <w:szCs w:val="24"/>
        </w:rPr>
        <w:t>Votos SP</w:t>
      </w:r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F609C8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609C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otos SP </w:t>
      </w:r>
      <w:r w:rsidR="00702819"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on</w:t>
      </w:r>
      <w:r w:rsidR="00A760A2">
        <w:rPr>
          <w:rFonts w:ascii="Times New Roman" w:hAnsi="Times New Roman" w:cs="Times New Roman"/>
          <w:sz w:val="24"/>
          <w:szCs w:val="24"/>
        </w:rPr>
        <w:t>-</w:t>
      </w:r>
      <w:r w:rsidR="00702819" w:rsidRPr="00F07AC3">
        <w:rPr>
          <w:rFonts w:ascii="Times New Roman" w:hAnsi="Times New Roman" w:cs="Times New Roman"/>
          <w:sz w:val="24"/>
          <w:szCs w:val="24"/>
        </w:rPr>
        <w:t>line</w:t>
      </w:r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="00702819"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CE0C21">
        <w:rPr>
          <w:rFonts w:ascii="Times New Roman" w:hAnsi="Times New Roman" w:cs="Times New Roman"/>
          <w:sz w:val="24"/>
          <w:szCs w:val="24"/>
        </w:rPr>
        <w:t xml:space="preserve"> e no Google Play</w:t>
      </w:r>
      <w:r w:rsidR="00CE0C21" w:rsidRPr="00CE0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F609C8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609C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otos SP 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é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1E5F42">
        <w:rPr>
          <w:rFonts w:ascii="Times New Roman" w:hAnsi="Times New Roman" w:cs="Times New Roman"/>
          <w:sz w:val="24"/>
          <w:szCs w:val="24"/>
        </w:rPr>
        <w:t>a lista de candidatos a Deputado Estadual e Federal, Governador, Senador e Presidente aprovados com mais votos em casa cidade, para que eleitor possa conferir informação sobre eles para uma próxima eleição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F609C8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609C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otos SP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="00702819"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</w:t>
      </w:r>
      <w:r w:rsidR="00F118E3">
        <w:rPr>
          <w:rFonts w:ascii="Times New Roman" w:hAnsi="Times New Roman" w:cs="Times New Roman"/>
          <w:sz w:val="24"/>
          <w:szCs w:val="24"/>
        </w:rPr>
        <w:t xml:space="preserve">lê </w:t>
      </w:r>
      <w:r w:rsidR="001E5F42">
        <w:rPr>
          <w:rFonts w:ascii="Times New Roman" w:hAnsi="Times New Roman" w:cs="Times New Roman"/>
          <w:sz w:val="24"/>
          <w:szCs w:val="24"/>
        </w:rPr>
        <w:t>a lista de candidatos aos cargos disponibilizado pelo governo federal e com o filtro dos códigos das cidades oferecido pelo governo de São Paulo e exibe aos usuários os mais votados da cidade consultada.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</w:t>
      </w:r>
      <w:r w:rsidR="008047C7">
        <w:rPr>
          <w:rFonts w:ascii="Times New Roman" w:hAnsi="Times New Roman" w:cs="Times New Roman"/>
          <w:sz w:val="24"/>
          <w:szCs w:val="24"/>
        </w:rPr>
        <w:t xml:space="preserve">tem a intenção de melhorar a interação da comunidade on-line com a </w:t>
      </w:r>
      <w:r w:rsidR="001E5F42">
        <w:rPr>
          <w:rFonts w:ascii="Times New Roman" w:hAnsi="Times New Roman" w:cs="Times New Roman"/>
          <w:sz w:val="24"/>
          <w:szCs w:val="24"/>
        </w:rPr>
        <w:t>política</w:t>
      </w:r>
      <w:r w:rsidR="008047C7">
        <w:rPr>
          <w:rFonts w:ascii="Times New Roman" w:hAnsi="Times New Roman" w:cs="Times New Roman"/>
          <w:sz w:val="24"/>
          <w:szCs w:val="24"/>
        </w:rPr>
        <w:t xml:space="preserve">, auxiliando a coleta de informações sobre </w:t>
      </w:r>
      <w:r w:rsidR="001E5F42">
        <w:rPr>
          <w:rFonts w:ascii="Times New Roman" w:hAnsi="Times New Roman" w:cs="Times New Roman"/>
          <w:sz w:val="24"/>
          <w:szCs w:val="24"/>
        </w:rPr>
        <w:t>os candidatos votados da cidade para que os eleitores possam saber de quem cobrar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400" w:rsidRPr="00F07AC3" w:rsidRDefault="00F07AC3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r w:rsidR="00F609C8" w:rsidRPr="00F609C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Votos SP </w:t>
      </w:r>
      <w:r w:rsidRPr="00F07AC3">
        <w:rPr>
          <w:rFonts w:ascii="Times New Roman" w:hAnsi="Times New Roman" w:cs="Times New Roman"/>
          <w:sz w:val="24"/>
          <w:szCs w:val="24"/>
        </w:rPr>
        <w:t xml:space="preserve">se baseia na </w:t>
      </w:r>
      <w:r w:rsidR="008047C7">
        <w:rPr>
          <w:rFonts w:ascii="Times New Roman" w:hAnsi="Times New Roman" w:cs="Times New Roman"/>
          <w:sz w:val="24"/>
          <w:szCs w:val="24"/>
        </w:rPr>
        <w:t xml:space="preserve">importância de uma </w:t>
      </w:r>
      <w:r w:rsidR="001E5F42">
        <w:rPr>
          <w:rFonts w:ascii="Times New Roman" w:hAnsi="Times New Roman" w:cs="Times New Roman"/>
          <w:sz w:val="24"/>
          <w:szCs w:val="24"/>
        </w:rPr>
        <w:t>consciência política</w:t>
      </w:r>
      <w:r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1E5F42">
        <w:rPr>
          <w:rFonts w:ascii="Times New Roman" w:hAnsi="Times New Roman" w:cs="Times New Roman"/>
          <w:sz w:val="24"/>
          <w:szCs w:val="24"/>
        </w:rPr>
        <w:t>Tendo a intensão de tornar mais transparente as ações realizadas pelos políticos eleitos</w:t>
      </w:r>
      <w:r w:rsidR="008047C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02" w:rsidRDefault="00073C02" w:rsidP="009B52DE">
      <w:pPr>
        <w:spacing w:after="0" w:line="240" w:lineRule="auto"/>
      </w:pPr>
      <w:r>
        <w:separator/>
      </w:r>
    </w:p>
  </w:endnote>
  <w:endnote w:type="continuationSeparator" w:id="0">
    <w:p w:rsidR="00073C02" w:rsidRDefault="00073C02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02" w:rsidRDefault="00073C02" w:rsidP="009B52DE">
      <w:pPr>
        <w:spacing w:after="0" w:line="240" w:lineRule="auto"/>
      </w:pPr>
      <w:r>
        <w:separator/>
      </w:r>
    </w:p>
  </w:footnote>
  <w:footnote w:type="continuationSeparator" w:id="0">
    <w:p w:rsidR="00073C02" w:rsidRDefault="00073C02" w:rsidP="009B52DE">
      <w:pPr>
        <w:spacing w:after="0" w:line="240" w:lineRule="auto"/>
      </w:pPr>
      <w:r>
        <w:continuationSeparator/>
      </w:r>
    </w:p>
  </w:footnote>
  <w:footnote w:id="1">
    <w:p w:rsidR="00DE7D90" w:rsidRPr="008957B2" w:rsidRDefault="00DE7D90" w:rsidP="00DE7D90">
      <w:pPr>
        <w:pStyle w:val="Textodenotaderodap"/>
        <w:rPr>
          <w:sz w:val="22"/>
          <w:szCs w:val="22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F609C8" w:rsidRPr="00C45A0B">
          <w:rPr>
            <w:rStyle w:val="Hyperlink"/>
            <w:sz w:val="22"/>
            <w:szCs w:val="22"/>
          </w:rPr>
          <w:t>http://diegobonfim.com/app/votos-sp/</w:t>
        </w:r>
      </w:hyperlink>
    </w:p>
  </w:footnote>
  <w:footnote w:id="2">
    <w:p w:rsidR="001E5F42" w:rsidRPr="001E5F42" w:rsidRDefault="009B52DE">
      <w:pPr>
        <w:pStyle w:val="Textodenotaderodap"/>
        <w:rPr>
          <w:sz w:val="22"/>
          <w:szCs w:val="22"/>
        </w:rPr>
      </w:pPr>
      <w:r w:rsidRPr="008957B2">
        <w:rPr>
          <w:rStyle w:val="Refdenotaderodap"/>
          <w:sz w:val="22"/>
          <w:szCs w:val="22"/>
        </w:rPr>
        <w:footnoteRef/>
      </w:r>
      <w:r w:rsidRPr="008957B2">
        <w:rPr>
          <w:sz w:val="22"/>
          <w:szCs w:val="22"/>
        </w:rPr>
        <w:t xml:space="preserve"> </w:t>
      </w:r>
      <w:r w:rsidR="001E5F42">
        <w:rPr>
          <w:sz w:val="22"/>
          <w:szCs w:val="22"/>
        </w:rPr>
        <w:fldChar w:fldCharType="begin"/>
      </w:r>
      <w:r w:rsidR="001E5F42">
        <w:rPr>
          <w:sz w:val="22"/>
          <w:szCs w:val="22"/>
        </w:rPr>
        <w:instrText xml:space="preserve"> HYPERLINK "</w:instrText>
      </w:r>
      <w:r w:rsidR="001E5F42" w:rsidRPr="001E5F42">
        <w:rPr>
          <w:sz w:val="22"/>
          <w:szCs w:val="22"/>
        </w:rPr>
        <w:instrText>https://github.com/dijb988/Votos-SP</w:instrText>
      </w:r>
    </w:p>
    <w:p w:rsidR="001E5F42" w:rsidRPr="00C45A0B" w:rsidRDefault="001E5F42">
      <w:pPr>
        <w:pStyle w:val="Textodenotaderodap"/>
        <w:rPr>
          <w:rStyle w:val="Hyperlink"/>
          <w:sz w:val="22"/>
          <w:szCs w:val="22"/>
        </w:rPr>
      </w:pP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C45A0B">
        <w:rPr>
          <w:rStyle w:val="Hyperlink"/>
          <w:sz w:val="22"/>
          <w:szCs w:val="22"/>
        </w:rPr>
        <w:t>https://github.com/dijb988/Votos-SP</w:t>
      </w:r>
    </w:p>
    <w:p w:rsidR="00847FF1" w:rsidRPr="009B52DE" w:rsidRDefault="001E5F42">
      <w:pPr>
        <w:pStyle w:val="Textodenotaderodap"/>
        <w:rPr>
          <w:sz w:val="22"/>
        </w:rPr>
      </w:pPr>
      <w:r>
        <w:rPr>
          <w:sz w:val="22"/>
          <w:szCs w:val="22"/>
        </w:rPr>
        <w:fldChar w:fldCharType="end"/>
      </w:r>
      <w:proofErr w:type="gramStart"/>
      <w:r w:rsidR="00847FF1">
        <w:rPr>
          <w:rStyle w:val="Hyperlink"/>
          <w:color w:val="auto"/>
          <w:u w:val="none"/>
          <w:vertAlign w:val="superscript"/>
        </w:rPr>
        <w:t xml:space="preserve">3 </w:t>
      </w:r>
      <w:r w:rsidR="00847FF1">
        <w:rPr>
          <w:rStyle w:val="Hyperlink"/>
          <w:vertAlign w:val="superscript"/>
        </w:rPr>
        <w:t xml:space="preserve"> </w:t>
      </w:r>
      <w:hyperlink r:id="rId2" w:history="1">
        <w:r w:rsidR="00847FF1" w:rsidRPr="001E5F42">
          <w:rPr>
            <w:rStyle w:val="Hyperlink"/>
            <w:sz w:val="22"/>
          </w:rPr>
          <w:t>https://play.google.com/store/apps/details?id=</w:t>
        </w:r>
        <w:r w:rsidRPr="001E5F42">
          <w:rPr>
            <w:rStyle w:val="Hyperlink"/>
            <w:sz w:val="22"/>
          </w:rPr>
          <w:t>com.diegobonfim.votos_sp</w:t>
        </w:r>
        <w:proofErr w:type="gram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73C02"/>
    <w:rsid w:val="00074895"/>
    <w:rsid w:val="00093400"/>
    <w:rsid w:val="000C7B7D"/>
    <w:rsid w:val="00100F22"/>
    <w:rsid w:val="00134B28"/>
    <w:rsid w:val="00166DC0"/>
    <w:rsid w:val="001E38AB"/>
    <w:rsid w:val="001E5F42"/>
    <w:rsid w:val="001F0F61"/>
    <w:rsid w:val="002507D2"/>
    <w:rsid w:val="002779F1"/>
    <w:rsid w:val="00296578"/>
    <w:rsid w:val="003114A9"/>
    <w:rsid w:val="00344DE0"/>
    <w:rsid w:val="00370D84"/>
    <w:rsid w:val="00393693"/>
    <w:rsid w:val="003B77FD"/>
    <w:rsid w:val="00402806"/>
    <w:rsid w:val="00466C02"/>
    <w:rsid w:val="00527859"/>
    <w:rsid w:val="005376D3"/>
    <w:rsid w:val="00547E03"/>
    <w:rsid w:val="00590FC6"/>
    <w:rsid w:val="006362D6"/>
    <w:rsid w:val="006A6C4D"/>
    <w:rsid w:val="00702819"/>
    <w:rsid w:val="00751150"/>
    <w:rsid w:val="00765996"/>
    <w:rsid w:val="00785293"/>
    <w:rsid w:val="007B20DB"/>
    <w:rsid w:val="008047C7"/>
    <w:rsid w:val="00806F57"/>
    <w:rsid w:val="00847C6A"/>
    <w:rsid w:val="00847FF1"/>
    <w:rsid w:val="008957B2"/>
    <w:rsid w:val="008C11C6"/>
    <w:rsid w:val="008D0C6F"/>
    <w:rsid w:val="0094565A"/>
    <w:rsid w:val="0095399E"/>
    <w:rsid w:val="0096683D"/>
    <w:rsid w:val="009A578D"/>
    <w:rsid w:val="009B1A15"/>
    <w:rsid w:val="009B32D2"/>
    <w:rsid w:val="009B52DE"/>
    <w:rsid w:val="009E4E79"/>
    <w:rsid w:val="00A11796"/>
    <w:rsid w:val="00A51736"/>
    <w:rsid w:val="00A760A2"/>
    <w:rsid w:val="00A91D8A"/>
    <w:rsid w:val="00AA3641"/>
    <w:rsid w:val="00AF3524"/>
    <w:rsid w:val="00B315ED"/>
    <w:rsid w:val="00B80850"/>
    <w:rsid w:val="00BB2804"/>
    <w:rsid w:val="00C36FB4"/>
    <w:rsid w:val="00C41C6D"/>
    <w:rsid w:val="00CE0C21"/>
    <w:rsid w:val="00DD030A"/>
    <w:rsid w:val="00DE7D90"/>
    <w:rsid w:val="00E1079F"/>
    <w:rsid w:val="00E57AEA"/>
    <w:rsid w:val="00E64155"/>
    <w:rsid w:val="00EF2B7C"/>
    <w:rsid w:val="00EF5D17"/>
    <w:rsid w:val="00F022E6"/>
    <w:rsid w:val="00F07AC3"/>
    <w:rsid w:val="00F118E3"/>
    <w:rsid w:val="00F32D01"/>
    <w:rsid w:val="00F51CD5"/>
    <w:rsid w:val="00F609C8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y.google.com/store/apps/details?id=com.diegobonfim.votos_sp" TargetMode="External"/><Relationship Id="rId1" Type="http://schemas.openxmlformats.org/officeDocument/2006/relationships/hyperlink" Target="http://diegobonfim.com/app/votos-s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7A7-85A3-4C61-B409-16443CE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4</cp:revision>
  <cp:lastPrinted>2014-07-01T23:31:00Z</cp:lastPrinted>
  <dcterms:created xsi:type="dcterms:W3CDTF">2014-07-05T02:18:00Z</dcterms:created>
  <dcterms:modified xsi:type="dcterms:W3CDTF">2014-07-05T02:29:00Z</dcterms:modified>
</cp:coreProperties>
</file>